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F8B" w:rsidRDefault="00B23326">
      <w:pPr>
        <w:rPr>
          <w:rFonts w:ascii="Arial" w:hAnsi="Arial" w:cs="Arial"/>
          <w:b/>
          <w:u w:val="single"/>
        </w:rPr>
      </w:pPr>
      <w:r w:rsidRPr="00B23326">
        <w:rPr>
          <w:rFonts w:ascii="Arial" w:hAnsi="Arial" w:cs="Arial"/>
          <w:b/>
          <w:u w:val="single"/>
        </w:rPr>
        <w:t>T</w:t>
      </w:r>
      <w:r w:rsidR="00B2090F">
        <w:rPr>
          <w:rFonts w:ascii="Arial" w:hAnsi="Arial" w:cs="Arial"/>
          <w:b/>
          <w:u w:val="single"/>
        </w:rPr>
        <w:t>WO</w:t>
      </w:r>
      <w:r w:rsidRPr="00B23326">
        <w:rPr>
          <w:rFonts w:ascii="Arial" w:hAnsi="Arial" w:cs="Arial"/>
          <w:b/>
          <w:u w:val="single"/>
        </w:rPr>
        <w:t xml:space="preserve">-SECTION REACH-IN </w:t>
      </w:r>
      <w:r w:rsidR="00A1115F">
        <w:rPr>
          <w:rFonts w:ascii="Arial" w:hAnsi="Arial" w:cs="Arial"/>
          <w:b/>
          <w:u w:val="single"/>
        </w:rPr>
        <w:t>FREEZER</w:t>
      </w:r>
    </w:p>
    <w:p w:rsidR="00B23326" w:rsidRDefault="00B233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Furnish one (1) </w:t>
      </w:r>
      <w:r w:rsidRPr="00B23326">
        <w:rPr>
          <w:rFonts w:ascii="Arial" w:hAnsi="Arial" w:cs="Arial"/>
          <w:b/>
        </w:rPr>
        <w:t>T</w:t>
      </w:r>
      <w:r w:rsidR="00B2090F">
        <w:rPr>
          <w:rFonts w:ascii="Arial" w:hAnsi="Arial" w:cs="Arial"/>
          <w:b/>
        </w:rPr>
        <w:t>wo</w:t>
      </w:r>
      <w:r w:rsidRPr="00B23326">
        <w:rPr>
          <w:rFonts w:ascii="Arial" w:hAnsi="Arial" w:cs="Arial"/>
          <w:b/>
        </w:rPr>
        <w:t xml:space="preserve">-Section Reach-In </w:t>
      </w:r>
      <w:r w:rsidR="00A1115F">
        <w:rPr>
          <w:rFonts w:ascii="Arial" w:hAnsi="Arial" w:cs="Arial"/>
          <w:b/>
        </w:rPr>
        <w:t>Freeze</w:t>
      </w:r>
      <w:r w:rsidRPr="00B23326">
        <w:rPr>
          <w:rFonts w:ascii="Arial" w:hAnsi="Arial" w:cs="Arial"/>
          <w:b/>
        </w:rPr>
        <w:t>r</w:t>
      </w:r>
      <w:r>
        <w:rPr>
          <w:rFonts w:ascii="Arial" w:hAnsi="Arial" w:cs="Arial"/>
        </w:rPr>
        <w:t xml:space="preserve">, Model </w:t>
      </w:r>
      <w:r w:rsidR="00A1115F" w:rsidRPr="00A1115F">
        <w:rPr>
          <w:rFonts w:ascii="Arial" w:hAnsi="Arial" w:cs="Arial"/>
          <w:b/>
        </w:rPr>
        <w:t>F</w:t>
      </w:r>
      <w:r w:rsidR="00A1115F">
        <w:rPr>
          <w:rFonts w:ascii="Arial" w:hAnsi="Arial" w:cs="Arial"/>
          <w:b/>
        </w:rPr>
        <w:t>S</w:t>
      </w:r>
      <w:r w:rsidRPr="00B23326">
        <w:rPr>
          <w:rFonts w:ascii="Arial" w:hAnsi="Arial" w:cs="Arial"/>
          <w:b/>
        </w:rPr>
        <w:t>-</w:t>
      </w:r>
      <w:r w:rsidR="00B2090F">
        <w:rPr>
          <w:rFonts w:ascii="Arial" w:hAnsi="Arial" w:cs="Arial"/>
          <w:b/>
        </w:rPr>
        <w:t>2</w:t>
      </w:r>
      <w:r w:rsidRPr="00B23326">
        <w:rPr>
          <w:rFonts w:ascii="Arial" w:hAnsi="Arial" w:cs="Arial"/>
          <w:b/>
        </w:rPr>
        <w:t>D-S1</w:t>
      </w:r>
      <w:r>
        <w:rPr>
          <w:rFonts w:ascii="Arial" w:hAnsi="Arial" w:cs="Arial"/>
        </w:rPr>
        <w:t xml:space="preserve"> as manufactured by </w:t>
      </w:r>
      <w:r w:rsidRPr="00B23326">
        <w:rPr>
          <w:rFonts w:ascii="Arial" w:hAnsi="Arial" w:cs="Arial"/>
          <w:b/>
        </w:rPr>
        <w:t>Victory Refrigeration</w:t>
      </w:r>
      <w:r>
        <w:rPr>
          <w:rFonts w:ascii="Arial" w:hAnsi="Arial" w:cs="Arial"/>
        </w:rPr>
        <w:t>.  Unit shall be equipped with the following standard features:</w:t>
      </w:r>
    </w:p>
    <w:p w:rsidR="00B23326" w:rsidRDefault="00BA601C" w:rsidP="00B2332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abinet front, ends, interior </w:t>
      </w:r>
      <w:r w:rsidR="00B23326">
        <w:rPr>
          <w:rFonts w:ascii="Arial" w:hAnsi="Arial" w:cs="Arial"/>
        </w:rPr>
        <w:t>and doors constructed of heavy gauge, polished stainless steel</w:t>
      </w:r>
    </w:p>
    <w:p w:rsidR="00B23326" w:rsidRDefault="00087C22" w:rsidP="00B2332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oamed-in-place p</w:t>
      </w:r>
      <w:r w:rsidR="00B23326">
        <w:rPr>
          <w:rFonts w:ascii="Arial" w:hAnsi="Arial" w:cs="Arial"/>
        </w:rPr>
        <w:t>olyurethane foam insulation throughout the cabinet to insure energy efficiency</w:t>
      </w:r>
    </w:p>
    <w:p w:rsidR="00B23326" w:rsidRDefault="00B23326" w:rsidP="00B2332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ront service shroud to lift up for easy access when cleaning condenser unit.</w:t>
      </w:r>
    </w:p>
    <w:p w:rsidR="00BA601C" w:rsidRDefault="00BA601C" w:rsidP="00BA601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tainless steel door liners and door jambs.</w:t>
      </w:r>
    </w:p>
    <w:p w:rsidR="00BA601C" w:rsidRDefault="00BA601C" w:rsidP="00BA601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oors shall be equipped with one-piece, snap-in magnetic door gasket.</w:t>
      </w:r>
    </w:p>
    <w:p w:rsidR="00BA601C" w:rsidRDefault="00BA601C" w:rsidP="00BA601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oors shall be equipped with self-closing cam-lift hinges having a hold-open feature at 120</w:t>
      </w:r>
      <w:r>
        <w:rPr>
          <w:rFonts w:ascii="Calibri" w:hAnsi="Calibri" w:cs="Calibri"/>
        </w:rPr>
        <w:t>⁰</w:t>
      </w:r>
      <w:r>
        <w:rPr>
          <w:rFonts w:ascii="Arial" w:hAnsi="Arial" w:cs="Arial"/>
        </w:rPr>
        <w:t xml:space="preserve"> to facilitate loading.  Hinges shall be guaranteed for the life of the cabinet.</w:t>
      </w:r>
    </w:p>
    <w:p w:rsidR="00BA601C" w:rsidRDefault="00BA601C" w:rsidP="00BA601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oors shall be equipped with ergonomically-correct handles, guaranteed for the life of the cabinet.</w:t>
      </w:r>
    </w:p>
    <w:p w:rsidR="00BA601C" w:rsidRDefault="00BA601C" w:rsidP="00BA601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roximity switches shall energize the recessed interior incandescent lighting when the door is opened.</w:t>
      </w:r>
    </w:p>
    <w:p w:rsidR="00B23326" w:rsidRDefault="00B23326" w:rsidP="00B2332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Humidity control wires around the door jamb shall prevent condensation from forming on the front of the cabinet in high-humidity environments.</w:t>
      </w:r>
    </w:p>
    <w:p w:rsidR="00B23326" w:rsidRDefault="00B23326" w:rsidP="00B2332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ll components of the high efficiency, air-cooled, self-contained refrigeration system shall be mounted on top of the cabinet out of the food storage zone to provide maximum usable storage space.</w:t>
      </w:r>
    </w:p>
    <w:p w:rsidR="003A37B7" w:rsidRPr="00C10EA0" w:rsidRDefault="00B23326" w:rsidP="00C10EA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nvironmentally-friendly</w:t>
      </w:r>
      <w:r w:rsidR="00825479">
        <w:rPr>
          <w:rFonts w:ascii="Arial" w:hAnsi="Arial" w:cs="Arial"/>
        </w:rPr>
        <w:t xml:space="preserve"> R-</w:t>
      </w:r>
      <w:r w:rsidR="00A1115F">
        <w:rPr>
          <w:rFonts w:ascii="Arial" w:hAnsi="Arial" w:cs="Arial"/>
        </w:rPr>
        <w:t>404a</w:t>
      </w:r>
      <w:r w:rsidR="00825479">
        <w:rPr>
          <w:rFonts w:ascii="Arial" w:hAnsi="Arial" w:cs="Arial"/>
        </w:rPr>
        <w:t xml:space="preserve"> refrigerant shall be efficiently metered by a capillary system providing a constant, safe operating temperature and quick “recovery” under the most demanding conditions. The hermetically-sealed systems shall be designed to operate at </w:t>
      </w:r>
      <w:r w:rsidR="009F7EED">
        <w:rPr>
          <w:rFonts w:ascii="Arial" w:hAnsi="Arial" w:cs="Arial"/>
        </w:rPr>
        <w:t>0</w:t>
      </w:r>
      <w:r w:rsidR="00825479">
        <w:rPr>
          <w:rFonts w:ascii="Calibri" w:hAnsi="Calibri" w:cs="Calibri"/>
        </w:rPr>
        <w:t>⁰</w:t>
      </w:r>
      <w:r w:rsidR="00825479">
        <w:rPr>
          <w:rFonts w:ascii="Arial" w:hAnsi="Arial" w:cs="Arial"/>
        </w:rPr>
        <w:t>F.  Each cooling coil shall have plasticized fin coils to resist food acids and dual-speed EC fan motors for greater cooling capacity and efficiency. All condensate water shall be disposed of automatically by the energy-efficient, non-electric condensate evaporator.</w:t>
      </w:r>
    </w:p>
    <w:p w:rsidR="00087C22" w:rsidRPr="00087C22" w:rsidRDefault="00087C22" w:rsidP="00087C2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abinet shall be provided with 6” high, adjustable stainless steel legs</w:t>
      </w:r>
    </w:p>
    <w:p w:rsidR="00825479" w:rsidRDefault="00825479" w:rsidP="0082547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asy-to-use V-TEMP™ Control shall be provided standard with a 3 YEAR parts and labor warranty.  The durable, water-resistant microprocessor shall monitor and control the entire temperature maintenance process.  It shall include an ON/OFF switch, manual defrost, interior light switch, LED temperature indicator, a HI/LO audio/visual temperature alarm, power supply interruption, door ajar and “clean condenser” alarms. A manager’s “lock-out” feature shall be provided to safeguard predetermined control settings. A HACCP Event Indicator/Memory feature shall announce and record up to nine (9) alarm events. </w:t>
      </w:r>
    </w:p>
    <w:p w:rsidR="00360CB9" w:rsidRPr="00360CB9" w:rsidRDefault="003A37B7" w:rsidP="00360CB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60CB9">
        <w:rPr>
          <w:rFonts w:ascii="Arial" w:hAnsi="Arial" w:cs="Arial"/>
        </w:rPr>
        <w:t xml:space="preserve">V-TEMP™ Control shall include two standard modes of operation: </w:t>
      </w:r>
      <w:r w:rsidRPr="00360CB9">
        <w:rPr>
          <w:rFonts w:ascii="Arial" w:hAnsi="Arial" w:cs="Arial"/>
          <w:b/>
        </w:rPr>
        <w:t>SUPERCOOL</w:t>
      </w:r>
      <w:r w:rsidRPr="00360CB9">
        <w:rPr>
          <w:rFonts w:ascii="Arial" w:hAnsi="Arial" w:cs="Arial"/>
        </w:rPr>
        <w:t xml:space="preserve"> mode </w:t>
      </w:r>
      <w:r w:rsidR="00C10EA0" w:rsidRPr="00360CB9">
        <w:rPr>
          <w:rFonts w:ascii="Arial" w:hAnsi="Arial" w:cs="Arial"/>
        </w:rPr>
        <w:t xml:space="preserve">to </w:t>
      </w:r>
      <w:r w:rsidRPr="00360CB9">
        <w:rPr>
          <w:rFonts w:ascii="Arial" w:hAnsi="Arial" w:cs="Arial"/>
        </w:rPr>
        <w:t xml:space="preserve">provide a lower “set-point” refrigeration condition for a set period when food has just been loaded and needs to be quickly brought back down to a safe temperature. </w:t>
      </w:r>
      <w:r w:rsidRPr="00360CB9">
        <w:rPr>
          <w:rFonts w:ascii="Arial" w:hAnsi="Arial" w:cs="Arial"/>
          <w:b/>
        </w:rPr>
        <w:t>ENERGY SAVER</w:t>
      </w:r>
      <w:r w:rsidRPr="00360CB9">
        <w:rPr>
          <w:rFonts w:ascii="Arial" w:hAnsi="Arial" w:cs="Arial"/>
        </w:rPr>
        <w:t xml:space="preserve"> mode </w:t>
      </w:r>
      <w:r w:rsidR="00C10EA0" w:rsidRPr="00360CB9">
        <w:rPr>
          <w:rFonts w:ascii="Arial" w:hAnsi="Arial" w:cs="Arial"/>
        </w:rPr>
        <w:t xml:space="preserve">to </w:t>
      </w:r>
      <w:r w:rsidRPr="00360CB9">
        <w:rPr>
          <w:rFonts w:ascii="Arial" w:hAnsi="Arial" w:cs="Arial"/>
        </w:rPr>
        <w:t>automatically revert the cabinet back to energy-saving settings when there are no door openings for four hours.</w:t>
      </w:r>
    </w:p>
    <w:p w:rsidR="00360CB9" w:rsidRDefault="00360CB9" w:rsidP="00360CB9">
      <w:pPr>
        <w:rPr>
          <w:rFonts w:ascii="Arial" w:hAnsi="Arial" w:cs="Arial"/>
        </w:rPr>
      </w:pPr>
      <w:r>
        <w:rPr>
          <w:rFonts w:ascii="Arial" w:hAnsi="Arial" w:cs="Arial"/>
        </w:rPr>
        <w:t>Provide unit with the following accessory features:</w:t>
      </w:r>
    </w:p>
    <w:p w:rsidR="00360CB9" w:rsidRDefault="00360CB9" w:rsidP="00360CB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360CB9">
        <w:rPr>
          <w:rFonts w:ascii="Arial" w:hAnsi="Arial" w:cs="Arial"/>
        </w:rPr>
        <w:t>Full complement of Type A/C Universal Pan Slides, mounted on 4” centers</w:t>
      </w:r>
    </w:p>
    <w:p w:rsidR="00BA601C" w:rsidRPr="00360CB9" w:rsidRDefault="00BA601C" w:rsidP="00360CB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oor hinging to be verified by Owner.</w:t>
      </w:r>
    </w:p>
    <w:p w:rsidR="003A37B7" w:rsidRDefault="003A37B7" w:rsidP="003A37B7">
      <w:pPr>
        <w:rPr>
          <w:rFonts w:ascii="Arial" w:hAnsi="Arial" w:cs="Arial"/>
        </w:rPr>
      </w:pPr>
      <w:r>
        <w:rPr>
          <w:rFonts w:ascii="Arial" w:hAnsi="Arial" w:cs="Arial"/>
        </w:rPr>
        <w:t>Utility Requirements:</w:t>
      </w:r>
    </w:p>
    <w:p w:rsidR="00BA601C" w:rsidRPr="007407EB" w:rsidRDefault="003A37B7" w:rsidP="003A37B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407EB">
        <w:rPr>
          <w:rFonts w:ascii="Arial" w:hAnsi="Arial" w:cs="Arial"/>
        </w:rPr>
        <w:t>Electrical:</w:t>
      </w:r>
      <w:r w:rsidRPr="007407EB">
        <w:rPr>
          <w:rFonts w:ascii="Arial" w:hAnsi="Arial" w:cs="Arial"/>
        </w:rPr>
        <w:tab/>
        <w:t xml:space="preserve">115V/60/1Ph, </w:t>
      </w:r>
      <w:r w:rsidR="00B2090F" w:rsidRPr="007407EB">
        <w:rPr>
          <w:rFonts w:ascii="Arial" w:hAnsi="Arial" w:cs="Arial"/>
        </w:rPr>
        <w:t>1/</w:t>
      </w:r>
      <w:r w:rsidR="00A1115F" w:rsidRPr="007407EB">
        <w:rPr>
          <w:rFonts w:ascii="Arial" w:hAnsi="Arial" w:cs="Arial"/>
        </w:rPr>
        <w:t>2</w:t>
      </w:r>
      <w:r w:rsidRPr="007407EB">
        <w:rPr>
          <w:rFonts w:ascii="Arial" w:hAnsi="Arial" w:cs="Arial"/>
        </w:rPr>
        <w:t>HP, 1</w:t>
      </w:r>
      <w:r w:rsidR="00A1115F" w:rsidRPr="007407EB">
        <w:rPr>
          <w:rFonts w:ascii="Arial" w:hAnsi="Arial" w:cs="Arial"/>
        </w:rPr>
        <w:t>2</w:t>
      </w:r>
      <w:r w:rsidRPr="007407EB">
        <w:rPr>
          <w:rFonts w:ascii="Arial" w:hAnsi="Arial" w:cs="Arial"/>
        </w:rPr>
        <w:t xml:space="preserve"> amps, 5-</w:t>
      </w:r>
      <w:r w:rsidR="00A1115F" w:rsidRPr="007407EB">
        <w:rPr>
          <w:rFonts w:ascii="Arial" w:hAnsi="Arial" w:cs="Arial"/>
        </w:rPr>
        <w:t>20</w:t>
      </w:r>
      <w:r w:rsidRPr="007407EB">
        <w:rPr>
          <w:rFonts w:ascii="Arial" w:hAnsi="Arial" w:cs="Arial"/>
        </w:rPr>
        <w:t>P</w:t>
      </w:r>
      <w:r w:rsidR="00087C22" w:rsidRPr="007407EB">
        <w:rPr>
          <w:rFonts w:ascii="Arial" w:hAnsi="Arial" w:cs="Arial"/>
        </w:rPr>
        <w:t xml:space="preserve"> (Cord and plug provided)</w:t>
      </w:r>
    </w:p>
    <w:p w:rsidR="003A37B7" w:rsidRDefault="003A37B7" w:rsidP="003A37B7">
      <w:pPr>
        <w:rPr>
          <w:rFonts w:ascii="Arial" w:hAnsi="Arial" w:cs="Arial"/>
        </w:rPr>
      </w:pPr>
      <w:r>
        <w:rPr>
          <w:rFonts w:ascii="Arial" w:hAnsi="Arial" w:cs="Arial"/>
        </w:rPr>
        <w:t>Warranty:</w:t>
      </w:r>
    </w:p>
    <w:p w:rsidR="003A37B7" w:rsidRDefault="003A37B7" w:rsidP="003A37B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3 Years Parts and Labor Warranty</w:t>
      </w:r>
    </w:p>
    <w:p w:rsidR="003A37B7" w:rsidRDefault="003A37B7" w:rsidP="003A37B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5 Years Compressor Warranty</w:t>
      </w:r>
    </w:p>
    <w:p w:rsidR="00BA601C" w:rsidRDefault="00BA601C" w:rsidP="00BA601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dditional requirements:</w:t>
      </w:r>
    </w:p>
    <w:p w:rsidR="00BA601C" w:rsidRDefault="00BA601C" w:rsidP="00BA601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lternates must be submitted for approval 10 days prior to bid opening.</w:t>
      </w:r>
    </w:p>
    <w:p w:rsidR="00BA601C" w:rsidRPr="00BA601C" w:rsidRDefault="00BA601C" w:rsidP="00BA601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uccessful </w:t>
      </w:r>
      <w:proofErr w:type="gramStart"/>
      <w:r>
        <w:rPr>
          <w:rFonts w:ascii="Arial" w:hAnsi="Arial" w:cs="Arial"/>
        </w:rPr>
        <w:t>bidder to deliver, uncrate</w:t>
      </w:r>
      <w:proofErr w:type="gramEnd"/>
      <w:r>
        <w:rPr>
          <w:rFonts w:ascii="Arial" w:hAnsi="Arial" w:cs="Arial"/>
        </w:rPr>
        <w:t>, set in place, level and remove crating.</w:t>
      </w:r>
    </w:p>
    <w:sectPr w:rsidR="00BA601C" w:rsidRPr="00BA601C" w:rsidSect="003A37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0299A"/>
    <w:multiLevelType w:val="hybridMultilevel"/>
    <w:tmpl w:val="6010D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BF47E9"/>
    <w:multiLevelType w:val="hybridMultilevel"/>
    <w:tmpl w:val="0A54A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93626A"/>
    <w:multiLevelType w:val="hybridMultilevel"/>
    <w:tmpl w:val="AC4C6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AE6BA6"/>
    <w:multiLevelType w:val="hybridMultilevel"/>
    <w:tmpl w:val="2B328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23326"/>
    <w:rsid w:val="00087C22"/>
    <w:rsid w:val="00182F00"/>
    <w:rsid w:val="001C2E61"/>
    <w:rsid w:val="00360CB9"/>
    <w:rsid w:val="003A37B7"/>
    <w:rsid w:val="007407EB"/>
    <w:rsid w:val="00825479"/>
    <w:rsid w:val="00920E7C"/>
    <w:rsid w:val="009F7EED"/>
    <w:rsid w:val="00A1115F"/>
    <w:rsid w:val="00B2090F"/>
    <w:rsid w:val="00B21E67"/>
    <w:rsid w:val="00B23326"/>
    <w:rsid w:val="00B73B77"/>
    <w:rsid w:val="00BA601C"/>
    <w:rsid w:val="00BE7F8B"/>
    <w:rsid w:val="00C10EA0"/>
    <w:rsid w:val="00D208F7"/>
    <w:rsid w:val="00F04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F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33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E0A3D-ACDA-4C94-B1DC-DBA2B5943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M Bryant</dc:creator>
  <cp:keywords/>
  <dc:description/>
  <cp:lastModifiedBy>Charles M Bryant</cp:lastModifiedBy>
  <cp:revision>9</cp:revision>
  <dcterms:created xsi:type="dcterms:W3CDTF">2013-04-02T02:56:00Z</dcterms:created>
  <dcterms:modified xsi:type="dcterms:W3CDTF">2013-04-03T17:51:00Z</dcterms:modified>
</cp:coreProperties>
</file>